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22" w:rsidRDefault="00850822" w:rsidP="008508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822">
        <w:rPr>
          <w:rFonts w:ascii="Times New Roman" w:hAnsi="Times New Roman" w:cs="Times New Roman"/>
          <w:b/>
          <w:sz w:val="28"/>
          <w:szCs w:val="28"/>
          <w:lang w:val="tt-RU"/>
        </w:rPr>
        <w:t>“Төлке белән Айсылу” әкияте</w:t>
      </w:r>
    </w:p>
    <w:p w:rsidR="00F64F7E" w:rsidRPr="00B171FB" w:rsidRDefault="00F64F7E" w:rsidP="00F64F7E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B171FB">
        <w:rPr>
          <w:rFonts w:ascii="Times New Roman" w:hAnsi="Times New Roman" w:cs="Times New Roman"/>
          <w:b/>
          <w:sz w:val="28"/>
          <w:szCs w:val="28"/>
        </w:rPr>
        <w:t>Латипова</w:t>
      </w:r>
      <w:proofErr w:type="spellEnd"/>
      <w:r w:rsidRPr="00B171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71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узалия </w:t>
      </w:r>
      <w:proofErr w:type="gramStart"/>
      <w:r w:rsidRPr="00B171FB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Pr="00B171FB">
        <w:rPr>
          <w:rFonts w:ascii="Times New Roman" w:hAnsi="Times New Roman" w:cs="Times New Roman"/>
          <w:b/>
          <w:sz w:val="28"/>
          <w:szCs w:val="28"/>
          <w:lang w:val="tt-RU"/>
        </w:rPr>
        <w:t>үфәт кызы, Гапсаламова Рәйсә Рәсүл кызы.</w:t>
      </w:r>
    </w:p>
    <w:p w:rsidR="00F64F7E" w:rsidRDefault="00F64F7E" w:rsidP="00F64F7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ктаныш районы Пучы балалар бакчасы </w:t>
      </w:r>
    </w:p>
    <w:p w:rsidR="00F64F7E" w:rsidRDefault="00CF7A05" w:rsidP="00F64F7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Зурлар </w:t>
      </w:r>
      <w:r w:rsidR="00F64F7E">
        <w:rPr>
          <w:rFonts w:ascii="Times New Roman" w:hAnsi="Times New Roman" w:cs="Times New Roman"/>
          <w:sz w:val="28"/>
          <w:szCs w:val="28"/>
          <w:lang w:val="tt-RU"/>
        </w:rPr>
        <w:t xml:space="preserve"> төркемендә әкият-тамаша.</w:t>
      </w:r>
    </w:p>
    <w:p w:rsidR="00F64F7E" w:rsidRPr="00B171FB" w:rsidRDefault="00F64F7E" w:rsidP="00F64F7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B171FB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ны тирә-юн</w:t>
      </w:r>
      <w:r w:rsidRPr="00F64F7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дәге табигат</w:t>
      </w:r>
      <w:r w:rsidRPr="00F64F7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ән таныштыруны дәвам итү, экологик тәрбия бирү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, рол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ләрне сәнгат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ле итеп башкара белергә өйрәтү.</w:t>
      </w:r>
    </w:p>
    <w:p w:rsidR="00850822" w:rsidRPr="002C1713" w:rsidRDefault="00850822" w:rsidP="00850822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Катнашалар:</w:t>
      </w:r>
    </w:p>
    <w:p w:rsidR="00B171FB" w:rsidRPr="00CF7A05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71FB">
        <w:rPr>
          <w:rFonts w:ascii="Times New Roman" w:hAnsi="Times New Roman" w:cs="Times New Roman"/>
          <w:sz w:val="28"/>
          <w:szCs w:val="28"/>
          <w:lang w:val="tt-RU"/>
        </w:rPr>
        <w:t>Урман кызы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абай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әби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Айсылу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Аю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 Бүре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Куяннар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 Тиен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Төлке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Кызлар</w:t>
      </w:r>
      <w:r w:rsidR="00B171FB" w:rsidRPr="00B171F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0822" w:rsidRPr="00B171FB">
        <w:rPr>
          <w:rFonts w:ascii="Times New Roman" w:hAnsi="Times New Roman" w:cs="Times New Roman"/>
          <w:sz w:val="28"/>
          <w:szCs w:val="28"/>
          <w:lang w:val="tt-RU"/>
        </w:rPr>
        <w:t>Малайлар</w:t>
      </w:r>
      <w:r w:rsidR="00CF7A05" w:rsidRPr="00CF7A0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50822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F7E" w:rsidRPr="00F64F7E">
        <w:rPr>
          <w:rFonts w:ascii="Times New Roman" w:hAnsi="Times New Roman" w:cs="Times New Roman"/>
          <w:b/>
          <w:sz w:val="28"/>
          <w:szCs w:val="28"/>
          <w:lang w:val="tt-RU"/>
        </w:rPr>
        <w:t>Җиһазлар:</w:t>
      </w:r>
      <w:r w:rsidR="00F64F7E">
        <w:rPr>
          <w:rFonts w:ascii="Times New Roman" w:hAnsi="Times New Roman" w:cs="Times New Roman"/>
          <w:sz w:val="28"/>
          <w:szCs w:val="28"/>
          <w:lang w:val="tt-RU"/>
        </w:rPr>
        <w:t xml:space="preserve"> урман күренеше, өй күренеше, урындыклар, савыт-сабалар</w:t>
      </w:r>
      <w:r w:rsidR="00F64F7E" w:rsidRPr="00F64F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F7E">
        <w:rPr>
          <w:rFonts w:ascii="Times New Roman" w:hAnsi="Times New Roman" w:cs="Times New Roman"/>
          <w:sz w:val="28"/>
          <w:szCs w:val="28"/>
          <w:lang w:val="tt-RU"/>
        </w:rPr>
        <w:t>белән әзерләнгән өстәл, кәрҗиннәр, аю, бүре, тиен, 2 куян, төлке, урман кызына, әби, бабайга киемнәр, диск-магнитофон.</w:t>
      </w:r>
    </w:p>
    <w:p w:rsidR="002E2C38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 күренеше, әкрен генә көй уйный, кош тавышлары, чишмә тавышы ишетелә. Урман кызы керә.</w:t>
      </w:r>
    </w:p>
    <w:p w:rsidR="002E2C38" w:rsidRPr="002C1713" w:rsidRDefault="002E2C38" w:rsidP="00B171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Урман кызы:</w:t>
      </w:r>
    </w:p>
    <w:p w:rsidR="002E2C38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ин Урман кызы. Урманда яшәүче кошлар, җәнлекләр, бөҗәкләр барысы да минем дусларым. Урманга ям</w:t>
      </w:r>
      <w:r w:rsidRPr="002E2C38">
        <w:rPr>
          <w:rFonts w:ascii="Times New Roman" w:hAnsi="Times New Roman" w:cs="Times New Roman"/>
          <w:sz w:val="28"/>
          <w:szCs w:val="28"/>
          <w:lang w:val="tt-RU"/>
        </w:rPr>
        <w:t>ь бир</w:t>
      </w:r>
      <w:r>
        <w:rPr>
          <w:rFonts w:ascii="Times New Roman" w:hAnsi="Times New Roman" w:cs="Times New Roman"/>
          <w:sz w:val="28"/>
          <w:szCs w:val="28"/>
          <w:lang w:val="tt-RU"/>
        </w:rPr>
        <w:t>үче агачлар, куаклар, үләннәр, чәчәкләр- барысы да миң</w:t>
      </w:r>
      <w:r w:rsidRPr="002E2C38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атлык бирәләр. Мин үземнең дусларымны бик яратам. Менә бүген мин сезгә алар турында әкият сөйлим.”Борын-борын заманда бер карт белән бер карчык яшәгә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н. Аларның А</w:t>
      </w:r>
      <w:r>
        <w:rPr>
          <w:rFonts w:ascii="Times New Roman" w:hAnsi="Times New Roman" w:cs="Times New Roman"/>
          <w:sz w:val="28"/>
          <w:szCs w:val="28"/>
          <w:lang w:val="tt-RU"/>
        </w:rPr>
        <w:t>йсылу исемле оныклары булган. Күрше кызлары урманга җиләк җыярга барырга уйлаганнар һәм үзләре белән Айсылуны да ал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>ыр</w:t>
      </w:r>
      <w:r>
        <w:rPr>
          <w:rFonts w:ascii="Times New Roman" w:hAnsi="Times New Roman" w:cs="Times New Roman"/>
          <w:sz w:val="28"/>
          <w:szCs w:val="28"/>
          <w:lang w:val="tt-RU"/>
        </w:rPr>
        <w:t>га кергәннәр.”</w:t>
      </w:r>
    </w:p>
    <w:p w:rsidR="002E2C38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 күренеше- өстәл янында әби , бабай, Айсылу чәй эчеп утыралар.</w:t>
      </w:r>
    </w:p>
    <w:p w:rsidR="002E2C38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ызлар </w:t>
      </w:r>
      <w:r w:rsidR="00177285">
        <w:rPr>
          <w:rFonts w:ascii="Times New Roman" w:hAnsi="Times New Roman" w:cs="Times New Roman"/>
          <w:sz w:val="28"/>
          <w:szCs w:val="28"/>
          <w:lang w:val="tt-RU"/>
        </w:rPr>
        <w:t>ишек шакыйлар һәм өйгә керәләр, кулларында кәрҗиннәр.</w:t>
      </w:r>
    </w:p>
    <w:p w:rsidR="002E2C38" w:rsidRDefault="002E2C38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Әмин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Исәнмесез Әбекәй, исәнмесез бабыкай!</w:t>
      </w:r>
    </w:p>
    <w:p w:rsidR="002E2C38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льбина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: -Әбекәй, бабыкай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tt-RU"/>
        </w:rPr>
        <w:t>йсылуны безнең белән җиләк җыярга җибәрегез әле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Бабай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к, юк, нинди җиләк җыю. Анда урманда әллә нинди җәнлекләр йөри диләр, әнә ишек алдында гына уйнагыз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>
        <w:rPr>
          <w:rFonts w:ascii="Times New Roman" w:hAnsi="Times New Roman" w:cs="Times New Roman"/>
          <w:sz w:val="28"/>
          <w:szCs w:val="28"/>
          <w:lang w:val="tt-RU"/>
        </w:rPr>
        <w:t>- Ярар инде бабасы, барсыннар, урман җиләге бик ф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>айдалы, чәй эчәрбез, кышка кайнатм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а әзерләп куярбыз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>
        <w:rPr>
          <w:rFonts w:ascii="Times New Roman" w:hAnsi="Times New Roman" w:cs="Times New Roman"/>
          <w:sz w:val="28"/>
          <w:szCs w:val="28"/>
          <w:lang w:val="tt-RU"/>
        </w:rPr>
        <w:t>-(уйлап торганнан соң-баш кашып ала)- Ярый , барыгыз, тик урманда сак йөрегез, бер-берегездән аерылмагыз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өенеп- Рәхмәт әбекәй, рәхмәт бабыкай( икесен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ә кочаклый). Әйдәгез кызлар, киттек.(кәрҗинен ала)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Музыка ишетелә, урман тавышы, кош тавышлары ишетелә.</w:t>
      </w:r>
    </w:p>
    <w:p w:rsidR="00B171FB" w:rsidRDefault="00B171FB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к</w:t>
      </w:r>
      <w:r w:rsidR="00177285" w:rsidRPr="002C1713">
        <w:rPr>
          <w:rFonts w:ascii="Times New Roman" w:hAnsi="Times New Roman" w:cs="Times New Roman"/>
          <w:b/>
          <w:sz w:val="28"/>
          <w:szCs w:val="28"/>
          <w:lang w:val="tt-RU"/>
        </w:rPr>
        <w:t>ыз</w:t>
      </w:r>
      <w:r w:rsidR="00177285">
        <w:rPr>
          <w:rFonts w:ascii="Times New Roman" w:hAnsi="Times New Roman" w:cs="Times New Roman"/>
          <w:sz w:val="28"/>
          <w:szCs w:val="28"/>
          <w:lang w:val="tt-RU"/>
        </w:rPr>
        <w:t>- Кызлар</w:t>
      </w:r>
      <w:r>
        <w:rPr>
          <w:rFonts w:ascii="Times New Roman" w:hAnsi="Times New Roman" w:cs="Times New Roman"/>
          <w:sz w:val="28"/>
          <w:szCs w:val="28"/>
          <w:lang w:val="tt-RU"/>
        </w:rPr>
        <w:t>, урманда шундый рәхәт.</w:t>
      </w:r>
    </w:p>
    <w:p w:rsidR="00177285" w:rsidRDefault="00B171FB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71FB">
        <w:rPr>
          <w:rFonts w:ascii="Times New Roman" w:hAnsi="Times New Roman" w:cs="Times New Roman"/>
          <w:b/>
          <w:sz w:val="28"/>
          <w:szCs w:val="28"/>
          <w:lang w:val="tt-RU"/>
        </w:rPr>
        <w:t>2 кыз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 xml:space="preserve"> Җ</w:t>
      </w:r>
      <w:r w:rsidR="00177285">
        <w:rPr>
          <w:rFonts w:ascii="Times New Roman" w:hAnsi="Times New Roman" w:cs="Times New Roman"/>
          <w:sz w:val="28"/>
          <w:szCs w:val="28"/>
          <w:lang w:val="tt-RU"/>
        </w:rPr>
        <w:t xml:space="preserve">иләк шундый күп, әйдәгез </w:t>
      </w:r>
      <w:r>
        <w:rPr>
          <w:rFonts w:ascii="Times New Roman" w:hAnsi="Times New Roman" w:cs="Times New Roman"/>
          <w:sz w:val="28"/>
          <w:szCs w:val="28"/>
          <w:lang w:val="tt-RU"/>
        </w:rPr>
        <w:t>монда гына</w:t>
      </w:r>
      <w:r w:rsidR="00177285">
        <w:rPr>
          <w:rFonts w:ascii="Times New Roman" w:hAnsi="Times New Roman" w:cs="Times New Roman"/>
          <w:sz w:val="28"/>
          <w:szCs w:val="28"/>
          <w:lang w:val="tt-RU"/>
        </w:rPr>
        <w:t xml:space="preserve"> җыябыз.</w:t>
      </w:r>
    </w:p>
    <w:p w:rsidR="00177285" w:rsidRDefault="00177285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F7A05">
        <w:rPr>
          <w:rFonts w:ascii="Times New Roman" w:hAnsi="Times New Roman" w:cs="Times New Roman"/>
          <w:b/>
          <w:sz w:val="28"/>
          <w:szCs w:val="28"/>
          <w:lang w:val="tt-RU"/>
        </w:rPr>
        <w:t>Бүләк</w:t>
      </w: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>(Н.Яхина көе һәм сүзләре)</w:t>
      </w:r>
      <w:r>
        <w:rPr>
          <w:rFonts w:ascii="Times New Roman" w:hAnsi="Times New Roman" w:cs="Times New Roman"/>
          <w:sz w:val="28"/>
          <w:szCs w:val="28"/>
          <w:lang w:val="tt-RU"/>
        </w:rPr>
        <w:t>җырын җырлый-җырлый җиләк җыялар.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чкенә балталар тотып малайлар керә.</w:t>
      </w:r>
    </w:p>
    <w:p w:rsidR="002B3832" w:rsidRDefault="00B171FB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бала</w:t>
      </w:r>
      <w:r w:rsidR="002B3832" w:rsidRPr="002C1713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 кызлар.</w:t>
      </w:r>
    </w:p>
    <w:p w:rsidR="002B3832" w:rsidRDefault="00B171FB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бала</w:t>
      </w:r>
      <w:r w:rsidR="002B3832" w:rsidRPr="002C1713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 xml:space="preserve"> Җиләк җыясыз мени?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Кызлар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е шул.</w:t>
      </w:r>
    </w:p>
    <w:p w:rsidR="002B3832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3 бала</w:t>
      </w:r>
      <w:r w:rsidR="002B3832" w:rsidRPr="002C1713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 xml:space="preserve"> Җиләгегз тәмлеме соң? –кабып карый.</w:t>
      </w:r>
    </w:p>
    <w:p w:rsidR="002B3832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кыз</w:t>
      </w:r>
      <w:r w:rsidR="002B3832" w:rsidRPr="002C1713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 xml:space="preserve"> Ә сез нишләп йөрисез урманда?</w:t>
      </w:r>
    </w:p>
    <w:p w:rsidR="002B3832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бала</w:t>
      </w:r>
      <w:r w:rsidR="002B3832" w:rsidRPr="002C1713">
        <w:rPr>
          <w:rFonts w:ascii="Times New Roman" w:hAnsi="Times New Roman" w:cs="Times New Roman"/>
          <w:b/>
          <w:sz w:val="28"/>
          <w:szCs w:val="28"/>
        </w:rPr>
        <w:t>-</w:t>
      </w:r>
      <w:r w:rsidR="002B3832">
        <w:rPr>
          <w:rFonts w:ascii="Times New Roman" w:hAnsi="Times New Roman" w:cs="Times New Roman"/>
          <w:sz w:val="28"/>
          <w:szCs w:val="28"/>
        </w:rPr>
        <w:t xml:space="preserve"> 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>Урманны</w:t>
      </w:r>
      <w:r w:rsidR="00B171FB">
        <w:rPr>
          <w:rFonts w:ascii="Times New Roman" w:hAnsi="Times New Roman" w:cs="Times New Roman"/>
          <w:sz w:val="28"/>
          <w:szCs w:val="28"/>
          <w:lang w:val="tt-RU"/>
        </w:rPr>
        <w:t xml:space="preserve"> чүп-чардан 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>чистартабыз. Әйдәгез кыз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 xml:space="preserve">бер уен уйнап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л итеп 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>алабыз.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Җырлы у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: “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 xml:space="preserve"> Кәрия-Зәкәрия”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 xml:space="preserve"> (татар халык уены)</w:t>
      </w:r>
    </w:p>
    <w:p w:rsidR="002B3832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б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У</w:t>
      </w:r>
      <w:r w:rsidR="002B3832">
        <w:rPr>
          <w:rFonts w:ascii="Times New Roman" w:hAnsi="Times New Roman" w:cs="Times New Roman"/>
          <w:sz w:val="28"/>
          <w:szCs w:val="28"/>
          <w:lang w:val="tt-RU"/>
        </w:rPr>
        <w:t>йнадык та, күңел ачтык, бераз ял да иттек, әйдәгез егетләр эшкә тотыныйк.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- Б</w:t>
      </w:r>
      <w:r>
        <w:rPr>
          <w:rFonts w:ascii="Times New Roman" w:hAnsi="Times New Roman" w:cs="Times New Roman"/>
          <w:sz w:val="28"/>
          <w:szCs w:val="28"/>
          <w:lang w:val="tt-RU"/>
        </w:rPr>
        <w:t>ез дә кызлар кәрҗиннәрне тутырыйк та кайтыйк.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лар таралышып кереп китәләр, музыка яңгырый, Айсылу адашып килеп чыга.</w:t>
      </w:r>
    </w:p>
    <w:p w:rsidR="002B3832" w:rsidRDefault="002B3832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:- К</w:t>
      </w:r>
      <w:r>
        <w:rPr>
          <w:rFonts w:ascii="Times New Roman" w:hAnsi="Times New Roman" w:cs="Times New Roman"/>
          <w:sz w:val="28"/>
          <w:szCs w:val="28"/>
          <w:lang w:val="tt-RU"/>
        </w:rPr>
        <w:t>ызлар кая соң? Әллә адаштым инде? Ау, кызлар, сез кайда? Ау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-у-у!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лып баручы</w:t>
      </w:r>
      <w:r>
        <w:rPr>
          <w:rFonts w:ascii="Times New Roman" w:hAnsi="Times New Roman" w:cs="Times New Roman"/>
          <w:sz w:val="28"/>
          <w:szCs w:val="28"/>
          <w:lang w:val="tt-RU"/>
        </w:rPr>
        <w:t>- караңгы төшкән. Айсылу урманда бер үзе калган. Ул агач башына менгән дә еларга тотынган.</w:t>
      </w:r>
    </w:p>
    <w:p w:rsidR="002C1713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л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чак Аю үте</w:t>
      </w:r>
      <w:r>
        <w:rPr>
          <w:rFonts w:ascii="Times New Roman" w:hAnsi="Times New Roman" w:cs="Times New Roman"/>
          <w:sz w:val="28"/>
          <w:szCs w:val="28"/>
          <w:lang w:val="tt-RU"/>
        </w:rPr>
        <w:t>п бара, ул кызны әйләнеп чыга.</w:t>
      </w:r>
    </w:p>
    <w:p w:rsidR="000530ED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ю 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- Ник елыйсың кызыкай?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чек инде еламаска, Аю бабай! Мин бабай белән әбиемнең бердәнбер оныгы Айсылу булам. Мине кызлар урманга алып килделәр дә ташлап киттеләр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ю</w:t>
      </w:r>
      <w:r>
        <w:rPr>
          <w:rFonts w:ascii="Times New Roman" w:hAnsi="Times New Roman" w:cs="Times New Roman"/>
          <w:sz w:val="28"/>
          <w:szCs w:val="28"/>
          <w:lang w:val="tt-RU"/>
        </w:rPr>
        <w:t>- Төш, мин сине өеңә илтеп куя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>- Юк төшмим, куркам-син мине ашарсың ди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ю үз юлы белән китеп бара, Айсылу тагын еларга тотына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187D">
        <w:rPr>
          <w:rFonts w:ascii="Times New Roman" w:hAnsi="Times New Roman" w:cs="Times New Roman"/>
          <w:sz w:val="28"/>
          <w:szCs w:val="28"/>
          <w:lang w:val="tt-RU"/>
        </w:rPr>
        <w:t>Бү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үтеп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 xml:space="preserve"> бара, ул кызны әйләнеп чыг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530E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187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үре 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-Ник елыйсың кызыкай?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>- Ничек инде еламаска, Бүре-бай! Мин бабай белән әбиемнең бердәнбер оныгы Айсылу булам. Мине кызлар урманга алып килделәр дә ташлап киттеләр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Бү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Төш, мин сине өеңә илтеп куя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>- Юк төшмим, куркам-син мине ашарсың ди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ре  үз юлы белән китеп бара, Айсылу тагын еларга тотына.</w:t>
      </w:r>
    </w:p>
    <w:p w:rsidR="00E4187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уяннар сикереп 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 xml:space="preserve"> бара, алар кызны әйләнеп чыга да</w:t>
      </w:r>
    </w:p>
    <w:p w:rsidR="000530E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Куянн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- Ник елыйсың кызыкай?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чек инде еламаска, куянкайлар! Мин бабай белән әбиемнең бердәнбер оныгы Айсылу булам. Мине кызлар урманга алып килделәр дә ташлап киттеләр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ян 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- Төш, без сине өеңә илтеп куябы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- Юк төшмим, куркам мин сездән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30E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уяннар үз юллары белән китеп бара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, Айсылу тагын еларга тотына.</w:t>
      </w:r>
    </w:p>
    <w:p w:rsidR="00E4187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187D">
        <w:rPr>
          <w:rFonts w:ascii="Times New Roman" w:hAnsi="Times New Roman" w:cs="Times New Roman"/>
          <w:sz w:val="28"/>
          <w:szCs w:val="28"/>
          <w:lang w:val="tt-RU"/>
        </w:rPr>
        <w:t xml:space="preserve">Тие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те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п бара, ул кызны әйләнеп чыга.</w:t>
      </w:r>
    </w:p>
    <w:p w:rsidR="000530E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187D">
        <w:rPr>
          <w:rFonts w:ascii="Times New Roman" w:hAnsi="Times New Roman" w:cs="Times New Roman"/>
          <w:b/>
          <w:sz w:val="28"/>
          <w:szCs w:val="28"/>
          <w:lang w:val="tt-RU"/>
        </w:rPr>
        <w:t>Ти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  <w:lang w:val="tt-RU"/>
        </w:rPr>
        <w:t>- Ник елыйсың кызыкай?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C1713">
        <w:rPr>
          <w:rFonts w:ascii="Times New Roman" w:hAnsi="Times New Roman" w:cs="Times New Roman"/>
          <w:sz w:val="28"/>
          <w:szCs w:val="28"/>
          <w:lang w:val="tt-RU"/>
        </w:rPr>
        <w:t xml:space="preserve"> Ничек инде еламаска, Тиенкәй</w:t>
      </w:r>
      <w:r>
        <w:rPr>
          <w:rFonts w:ascii="Times New Roman" w:hAnsi="Times New Roman" w:cs="Times New Roman"/>
          <w:sz w:val="28"/>
          <w:szCs w:val="28"/>
          <w:lang w:val="tt-RU"/>
        </w:rPr>
        <w:t>! Мин бабай белән әбиемнең бердәнбер оныгы Айсылу булам. Мине кызлар урманга алып килделәр дә ташлап киттеләр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иен </w:t>
      </w:r>
      <w:r>
        <w:rPr>
          <w:rFonts w:ascii="Times New Roman" w:hAnsi="Times New Roman" w:cs="Times New Roman"/>
          <w:sz w:val="28"/>
          <w:szCs w:val="28"/>
          <w:lang w:val="tt-RU"/>
        </w:rPr>
        <w:t>- Төш, мин сине өеңә илтеп куя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Айсылу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к төшмим, куркам-син мине ашарсың дим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ен  үз юлы белән китеп бара, Айсылу тагын еларга тотына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өлк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теп бара, ул кызны әйләнеп чыга да- Ник елыйсың кызыкай?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йсылу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C1713">
        <w:rPr>
          <w:rFonts w:ascii="Times New Roman" w:hAnsi="Times New Roman" w:cs="Times New Roman"/>
          <w:sz w:val="28"/>
          <w:szCs w:val="28"/>
          <w:lang w:val="tt-RU"/>
        </w:rPr>
        <w:t xml:space="preserve"> Ничек инде еламаска, Төлке-төкле аяк</w:t>
      </w:r>
      <w:r>
        <w:rPr>
          <w:rFonts w:ascii="Times New Roman" w:hAnsi="Times New Roman" w:cs="Times New Roman"/>
          <w:sz w:val="28"/>
          <w:szCs w:val="28"/>
          <w:lang w:val="tt-RU"/>
        </w:rPr>
        <w:t>! Мин бабай белән әбиемнең бердәнбер оныгы Айсылу булам. Мине кызлар урманга алып килделәр дә ташлап киттеләр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өлке </w:t>
      </w:r>
      <w:r>
        <w:rPr>
          <w:rFonts w:ascii="Times New Roman" w:hAnsi="Times New Roman" w:cs="Times New Roman"/>
          <w:sz w:val="28"/>
          <w:szCs w:val="28"/>
          <w:lang w:val="tt-RU"/>
        </w:rPr>
        <w:t>- Төш, мин сине өеңә илтеп куям.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сы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лу төшә дә Төлке белән кызның өе</w:t>
      </w:r>
      <w:r>
        <w:rPr>
          <w:rFonts w:ascii="Times New Roman" w:hAnsi="Times New Roman" w:cs="Times New Roman"/>
          <w:sz w:val="28"/>
          <w:szCs w:val="28"/>
          <w:lang w:val="tt-RU"/>
        </w:rPr>
        <w:t>нә киләләр.</w:t>
      </w:r>
    </w:p>
    <w:p w:rsidR="00E4187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вакытта әби-белән бабай оныклары Айсылуны эзли чыкканнар.</w:t>
      </w:r>
    </w:p>
    <w:p w:rsidR="00E4187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4187D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>
        <w:rPr>
          <w:rFonts w:ascii="Times New Roman" w:hAnsi="Times New Roman" w:cs="Times New Roman"/>
          <w:sz w:val="28"/>
          <w:szCs w:val="28"/>
          <w:lang w:val="tt-RU"/>
        </w:rPr>
        <w:t>- Карт , кайларда гына йөри икән безнең кызыбыз?</w:t>
      </w:r>
    </w:p>
    <w:p w:rsidR="00E4187D" w:rsidRDefault="00E4187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187D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>
        <w:rPr>
          <w:rFonts w:ascii="Times New Roman" w:hAnsi="Times New Roman" w:cs="Times New Roman"/>
          <w:sz w:val="28"/>
          <w:szCs w:val="28"/>
          <w:lang w:val="tt-RU"/>
        </w:rPr>
        <w:t>- Тукта-тукта, әнә тегеннән кемнәр килә?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- К</w:t>
      </w:r>
      <w:r>
        <w:rPr>
          <w:rFonts w:ascii="Times New Roman" w:hAnsi="Times New Roman" w:cs="Times New Roman"/>
          <w:sz w:val="28"/>
          <w:szCs w:val="28"/>
          <w:lang w:val="tt-RU"/>
        </w:rPr>
        <w:t>ем бар анда?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Төлке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 мин, 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Төлке-төкле аяк, сезгә оныгыг</w:t>
      </w:r>
      <w:r w:rsidR="00CF7A05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E4187D">
        <w:rPr>
          <w:rFonts w:ascii="Times New Roman" w:hAnsi="Times New Roman" w:cs="Times New Roman"/>
          <w:sz w:val="28"/>
          <w:szCs w:val="28"/>
          <w:lang w:val="tt-RU"/>
        </w:rPr>
        <w:t>з А</w:t>
      </w:r>
      <w:r>
        <w:rPr>
          <w:rFonts w:ascii="Times New Roman" w:hAnsi="Times New Roman" w:cs="Times New Roman"/>
          <w:sz w:val="28"/>
          <w:szCs w:val="28"/>
          <w:lang w:val="tt-RU"/>
        </w:rPr>
        <w:t>йсылуны китердем.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И, рәхмәт яугыры икәнсең Төлкекәй, әйдә өйгә кер! 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C1713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>
        <w:rPr>
          <w:rFonts w:ascii="Times New Roman" w:hAnsi="Times New Roman" w:cs="Times New Roman"/>
          <w:sz w:val="28"/>
          <w:szCs w:val="28"/>
          <w:lang w:val="tt-RU"/>
        </w:rPr>
        <w:t>-Сине кайда гына утыртыйк икән дә, нәрсә белән сыйлыйк икән?</w:t>
      </w:r>
    </w:p>
    <w:p w:rsidR="002C1713" w:rsidRDefault="002C1713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лкенең алдына сөт, тәм томнар китереп куялар, сыйлыйлар. Төлке тиз генә ашый да урманга кайтып китә.</w:t>
      </w: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30ED" w:rsidRDefault="000530ED" w:rsidP="00B171F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30ED" w:rsidRDefault="000530ED" w:rsidP="000530E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0530ED" w:rsidRDefault="000530ED" w:rsidP="000530E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0530ED" w:rsidRDefault="000530ED" w:rsidP="000530E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50822" w:rsidRPr="00850822" w:rsidRDefault="00850822" w:rsidP="0085082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E5C2F" w:rsidRPr="00B171FB" w:rsidRDefault="00FE5C2F" w:rsidP="00FE5C2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E5C2F" w:rsidRDefault="00FE5C2F" w:rsidP="00FE5C2F">
      <w:pPr>
        <w:jc w:val="center"/>
        <w:rPr>
          <w:rFonts w:ascii="Times New Roman" w:hAnsi="Times New Roman" w:cs="Times New Roman"/>
          <w:sz w:val="144"/>
          <w:szCs w:val="144"/>
          <w:lang w:val="tt-RU"/>
        </w:rPr>
      </w:pPr>
    </w:p>
    <w:p w:rsidR="00FE5C2F" w:rsidRDefault="00FE5C2F" w:rsidP="00FE5C2F">
      <w:pPr>
        <w:jc w:val="center"/>
        <w:rPr>
          <w:rFonts w:ascii="Times New Roman" w:hAnsi="Times New Roman" w:cs="Times New Roman"/>
          <w:sz w:val="144"/>
          <w:szCs w:val="144"/>
          <w:lang w:val="tt-RU"/>
        </w:rPr>
      </w:pPr>
    </w:p>
    <w:p w:rsidR="00850822" w:rsidRPr="00850822" w:rsidRDefault="00850822" w:rsidP="00FE5C2F">
      <w:pPr>
        <w:jc w:val="center"/>
        <w:rPr>
          <w:rFonts w:ascii="Times New Roman" w:hAnsi="Times New Roman" w:cs="Times New Roman"/>
          <w:sz w:val="144"/>
          <w:szCs w:val="144"/>
          <w:lang w:val="tt-RU"/>
        </w:rPr>
      </w:pPr>
    </w:p>
    <w:sectPr w:rsidR="00850822" w:rsidRPr="00850822" w:rsidSect="00850822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FE5C2F"/>
    <w:rsid w:val="000530ED"/>
    <w:rsid w:val="00086FCB"/>
    <w:rsid w:val="000C4EAD"/>
    <w:rsid w:val="00177285"/>
    <w:rsid w:val="002B3832"/>
    <w:rsid w:val="002C1713"/>
    <w:rsid w:val="002E2C38"/>
    <w:rsid w:val="006A38C2"/>
    <w:rsid w:val="00827D69"/>
    <w:rsid w:val="00850822"/>
    <w:rsid w:val="00992329"/>
    <w:rsid w:val="00B171FB"/>
    <w:rsid w:val="00CF7A05"/>
    <w:rsid w:val="00E4187D"/>
    <w:rsid w:val="00EF37DB"/>
    <w:rsid w:val="00F64F7E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087-8CCD-477F-B2C6-8935459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1-09T06:44:00Z</cp:lastPrinted>
  <dcterms:created xsi:type="dcterms:W3CDTF">2013-11-09T05:30:00Z</dcterms:created>
  <dcterms:modified xsi:type="dcterms:W3CDTF">2013-11-18T14:37:00Z</dcterms:modified>
</cp:coreProperties>
</file>